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35C473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4413A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D01E6A7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7E7868">
        <w:rPr>
          <w:b/>
          <w:color w:val="000000" w:themeColor="text1"/>
          <w:sz w:val="24"/>
          <w:szCs w:val="20"/>
        </w:rPr>
        <w:t>7</w:t>
      </w:r>
    </w:p>
    <w:p w14:paraId="4C529926" w14:textId="10219FC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7E7868">
        <w:rPr>
          <w:b/>
          <w:color w:val="000000" w:themeColor="text1"/>
          <w:sz w:val="24"/>
          <w:szCs w:val="20"/>
          <w:highlight w:val="yellow"/>
        </w:rPr>
        <w:t>El esquema de contenidos</w:t>
      </w:r>
    </w:p>
    <w:p w14:paraId="63AEEC21" w14:textId="0BCAF060" w:rsidR="004F6E0B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eer detenidamente </w:t>
      </w:r>
      <w:r w:rsidR="007E7868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la página 1</w:t>
      </w:r>
      <w:r w:rsidR="00877F11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9 del libro</w:t>
      </w:r>
    </w:p>
    <w:p w14:paraId="1FF9963C" w14:textId="350A72F5" w:rsidR="006A1069" w:rsidRPr="00877F11" w:rsidRDefault="00877F11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¿Qué es un esquema de contenidos?</w:t>
      </w:r>
    </w:p>
    <w:p w14:paraId="3D9EE82A" w14:textId="3C529EB7" w:rsidR="00877F11" w:rsidRPr="00C83400" w:rsidRDefault="0043593C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¿Cómo se organizan jerárquicamente</w:t>
      </w:r>
      <w:r w:rsidR="00C83400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sus elementos?</w:t>
      </w:r>
    </w:p>
    <w:p w14:paraId="2E6C50F1" w14:textId="71505BBD" w:rsidR="00C83400" w:rsidRPr="004F4A0A" w:rsidRDefault="00C83400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Realizar la actividad planteada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A608" w14:textId="77777777" w:rsidR="00630BAD" w:rsidRDefault="00630BAD" w:rsidP="003C0D6D">
      <w:pPr>
        <w:spacing w:after="0" w:line="240" w:lineRule="auto"/>
      </w:pPr>
      <w:r>
        <w:separator/>
      </w:r>
    </w:p>
  </w:endnote>
  <w:endnote w:type="continuationSeparator" w:id="0">
    <w:p w14:paraId="32E7B00C" w14:textId="77777777" w:rsidR="00630BAD" w:rsidRDefault="00630BAD" w:rsidP="003C0D6D">
      <w:pPr>
        <w:spacing w:after="0" w:line="240" w:lineRule="auto"/>
      </w:pPr>
      <w:r>
        <w:continuationSeparator/>
      </w:r>
    </w:p>
  </w:endnote>
  <w:endnote w:type="continuationNotice" w:id="1">
    <w:p w14:paraId="72064722" w14:textId="77777777" w:rsidR="00630BAD" w:rsidRDefault="0063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DFFD" w14:textId="77777777" w:rsidR="00630BAD" w:rsidRDefault="00630BAD" w:rsidP="003C0D6D">
      <w:pPr>
        <w:spacing w:after="0" w:line="240" w:lineRule="auto"/>
      </w:pPr>
      <w:r>
        <w:separator/>
      </w:r>
    </w:p>
  </w:footnote>
  <w:footnote w:type="continuationSeparator" w:id="0">
    <w:p w14:paraId="7708D1FB" w14:textId="77777777" w:rsidR="00630BAD" w:rsidRDefault="00630BAD" w:rsidP="003C0D6D">
      <w:pPr>
        <w:spacing w:after="0" w:line="240" w:lineRule="auto"/>
      </w:pPr>
      <w:r>
        <w:continuationSeparator/>
      </w:r>
    </w:p>
  </w:footnote>
  <w:footnote w:type="continuationNotice" w:id="1">
    <w:p w14:paraId="649EA563" w14:textId="77777777" w:rsidR="00630BAD" w:rsidRDefault="0063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54FD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13A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2T16:52:00Z</dcterms:created>
  <dcterms:modified xsi:type="dcterms:W3CDTF">2026-04-12T16:53:00Z</dcterms:modified>
</cp:coreProperties>
</file>